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A72A2" w14:textId="6D90473F" w:rsidR="00710C34" w:rsidRPr="00616B08" w:rsidRDefault="00710C34" w:rsidP="00710C3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709F" w14:textId="77777777" w:rsidR="005B1A8F" w:rsidRPr="00616B08" w:rsidRDefault="005B1A8F" w:rsidP="005B1A8F">
      <w:pPr>
        <w:pStyle w:val="ConsPlusNormal"/>
        <w:spacing w:line="220" w:lineRule="exact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16B08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6B926FB" w14:textId="77777777" w:rsidR="005B1A8F" w:rsidRPr="00616B08" w:rsidRDefault="005B1A8F" w:rsidP="005B1A8F">
      <w:pPr>
        <w:pStyle w:val="ConsPlusNormal"/>
        <w:spacing w:line="220" w:lineRule="exact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16B08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и проведения </w:t>
      </w:r>
    </w:p>
    <w:p w14:paraId="48DC3DFF" w14:textId="4E5200D5" w:rsidR="005B1A8F" w:rsidRPr="00616B08" w:rsidRDefault="00A65B31" w:rsidP="00A65B31">
      <w:pPr>
        <w:pStyle w:val="ConsPlusNormal"/>
        <w:spacing w:line="220" w:lineRule="exact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торо</w:t>
      </w:r>
      <w:proofErr w:type="spellStart"/>
      <w:r w:rsidR="005B1A8F" w:rsidRPr="00616B0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B1A8F" w:rsidRPr="00616B08">
        <w:rPr>
          <w:rFonts w:ascii="Times New Roman" w:hAnsi="Times New Roman" w:cs="Times New Roman"/>
          <w:sz w:val="24"/>
          <w:szCs w:val="24"/>
        </w:rPr>
        <w:t xml:space="preserve"> Союзного конкурса композиторов </w:t>
      </w:r>
      <w:bookmarkStart w:id="0" w:name="_GoBack"/>
      <w:bookmarkEnd w:id="0"/>
      <w:r w:rsidR="005B1A8F" w:rsidRPr="00616B08">
        <w:rPr>
          <w:rFonts w:ascii="Times New Roman" w:hAnsi="Times New Roman" w:cs="Times New Roman"/>
          <w:sz w:val="24"/>
          <w:szCs w:val="24"/>
        </w:rPr>
        <w:t xml:space="preserve">(Россия–Беларусь) </w:t>
      </w:r>
    </w:p>
    <w:p w14:paraId="444337F1" w14:textId="77777777" w:rsidR="005B1A8F" w:rsidRPr="00616B08" w:rsidRDefault="005B1A8F" w:rsidP="005B1A8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5E1AE" w14:textId="77777777" w:rsidR="00F273A3" w:rsidRPr="00616B08" w:rsidRDefault="00F273A3" w:rsidP="00F273A3">
      <w:pPr>
        <w:pStyle w:val="ConsPlusNormal"/>
        <w:spacing w:line="260" w:lineRule="exact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B08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7F6FB4D6" w14:textId="347309A6" w:rsidR="00DE004F" w:rsidRPr="00616B08" w:rsidRDefault="00F273A3" w:rsidP="00F273A3">
      <w:pPr>
        <w:pStyle w:val="ConsPlusNormal"/>
        <w:spacing w:line="260" w:lineRule="exact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B08">
        <w:rPr>
          <w:rFonts w:ascii="Times New Roman" w:hAnsi="Times New Roman" w:cs="Times New Roman"/>
          <w:b/>
          <w:sz w:val="28"/>
          <w:szCs w:val="24"/>
        </w:rPr>
        <w:t>на участие в</w:t>
      </w:r>
      <w:r w:rsidR="005C6426">
        <w:rPr>
          <w:rFonts w:ascii="Times New Roman" w:hAnsi="Times New Roman" w:cs="Times New Roman"/>
          <w:b/>
          <w:sz w:val="28"/>
          <w:szCs w:val="24"/>
          <w:lang w:val="be-BY"/>
        </w:rPr>
        <w:t>о</w:t>
      </w:r>
      <w:r w:rsidRPr="00616B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6426">
        <w:rPr>
          <w:rFonts w:ascii="Times New Roman" w:hAnsi="Times New Roman" w:cs="Times New Roman"/>
          <w:b/>
          <w:sz w:val="28"/>
          <w:szCs w:val="24"/>
          <w:lang w:val="be-BY"/>
        </w:rPr>
        <w:t>Второ</w:t>
      </w:r>
      <w:r w:rsidR="00DE004F" w:rsidRPr="00616B08">
        <w:rPr>
          <w:rFonts w:ascii="Times New Roman" w:hAnsi="Times New Roman" w:cs="Times New Roman"/>
          <w:b/>
          <w:sz w:val="28"/>
          <w:szCs w:val="24"/>
        </w:rPr>
        <w:t>м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 xml:space="preserve"> Союзно</w:t>
      </w:r>
      <w:r w:rsidR="00DE004F" w:rsidRPr="00616B08">
        <w:rPr>
          <w:rFonts w:ascii="Times New Roman" w:hAnsi="Times New Roman" w:cs="Times New Roman"/>
          <w:b/>
          <w:sz w:val="28"/>
          <w:szCs w:val="24"/>
        </w:rPr>
        <w:t>м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 w:rsidR="00DE004F" w:rsidRPr="00616B08">
        <w:rPr>
          <w:rFonts w:ascii="Times New Roman" w:hAnsi="Times New Roman" w:cs="Times New Roman"/>
          <w:b/>
          <w:sz w:val="28"/>
          <w:szCs w:val="24"/>
        </w:rPr>
        <w:t>е</w:t>
      </w:r>
      <w:r w:rsidR="005B1A8F" w:rsidRPr="00616B08">
        <w:rPr>
          <w:rFonts w:ascii="Times New Roman" w:hAnsi="Times New Roman" w:cs="Times New Roman"/>
          <w:b/>
          <w:sz w:val="28"/>
          <w:szCs w:val="24"/>
        </w:rPr>
        <w:t xml:space="preserve"> композиторов </w:t>
      </w:r>
    </w:p>
    <w:p w14:paraId="7B7973C5" w14:textId="3C45E299" w:rsidR="00F273A3" w:rsidRPr="00616B08" w:rsidRDefault="005B1A8F" w:rsidP="00F273A3">
      <w:pPr>
        <w:pStyle w:val="ConsPlusNormal"/>
        <w:spacing w:line="260" w:lineRule="exact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B08">
        <w:rPr>
          <w:rFonts w:ascii="Times New Roman" w:hAnsi="Times New Roman" w:cs="Times New Roman"/>
          <w:b/>
          <w:sz w:val="28"/>
          <w:szCs w:val="24"/>
        </w:rPr>
        <w:t xml:space="preserve">(Россия–Беларусь) </w:t>
      </w:r>
    </w:p>
    <w:p w14:paraId="7D5B3A7C" w14:textId="77777777" w:rsidR="00F273A3" w:rsidRPr="00616B08" w:rsidRDefault="00F273A3" w:rsidP="00F273A3">
      <w:pPr>
        <w:jc w:val="center"/>
        <w:rPr>
          <w:rFonts w:ascii="Times New Roman" w:hAnsi="Times New Roman" w:cs="Times New Roman"/>
        </w:rPr>
      </w:pPr>
    </w:p>
    <w:p w14:paraId="2FDF92DF" w14:textId="77777777" w:rsidR="00F273A3" w:rsidRPr="00616B08" w:rsidRDefault="00F273A3" w:rsidP="00F273A3">
      <w:pPr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 xml:space="preserve">1. Фамилия, собственное имя, отчество </w:t>
      </w:r>
      <w:r w:rsidR="0072386B" w:rsidRPr="00616B08">
        <w:rPr>
          <w:rFonts w:ascii="Times New Roman" w:hAnsi="Times New Roman" w:cs="Times New Roman"/>
          <w:sz w:val="28"/>
        </w:rPr>
        <w:t xml:space="preserve">(если таковое имеется)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2F12372D" w14:textId="77777777" w:rsidR="00F273A3" w:rsidRPr="00616B08" w:rsidRDefault="00F273A3" w:rsidP="00F273A3">
      <w:pPr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 xml:space="preserve">2. Дата рождения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4726B297" w14:textId="3718CE40" w:rsidR="00F273A3" w:rsidRPr="00616B08" w:rsidRDefault="005B1A8F" w:rsidP="00FD6D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>3</w:t>
      </w:r>
      <w:r w:rsidR="00F273A3" w:rsidRPr="00616B08">
        <w:rPr>
          <w:rFonts w:ascii="Times New Roman" w:hAnsi="Times New Roman" w:cs="Times New Roman"/>
          <w:sz w:val="28"/>
        </w:rPr>
        <w:t>. Наименование и адрес учреждения образования, в которой</w:t>
      </w:r>
      <w:r w:rsidR="00FD6D1E">
        <w:rPr>
          <w:rFonts w:ascii="Times New Roman" w:hAnsi="Times New Roman" w:cs="Times New Roman"/>
          <w:sz w:val="28"/>
        </w:rPr>
        <w:t xml:space="preserve"> </w:t>
      </w:r>
      <w:r w:rsidR="00F273A3" w:rsidRPr="00616B08">
        <w:rPr>
          <w:rFonts w:ascii="Times New Roman" w:hAnsi="Times New Roman" w:cs="Times New Roman"/>
          <w:sz w:val="28"/>
        </w:rPr>
        <w:t>ко</w:t>
      </w:r>
      <w:r w:rsidR="0072386B" w:rsidRPr="00616B08">
        <w:rPr>
          <w:rFonts w:ascii="Times New Roman" w:hAnsi="Times New Roman" w:cs="Times New Roman"/>
          <w:sz w:val="28"/>
        </w:rPr>
        <w:t>нкурсант обучается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  <w:r w:rsidR="00FD6D1E">
        <w:rPr>
          <w:rFonts w:ascii="Times New Roman" w:hAnsi="Times New Roman" w:cs="Times New Roman"/>
          <w:sz w:val="28"/>
          <w:u w:val="single"/>
        </w:rPr>
        <w:tab/>
      </w:r>
    </w:p>
    <w:p w14:paraId="329E15C9" w14:textId="7F2D3C4F" w:rsidR="00F273A3" w:rsidRPr="00616B08" w:rsidRDefault="005B1A8F" w:rsidP="00303F1F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>4</w:t>
      </w:r>
      <w:r w:rsidR="0072386B" w:rsidRPr="00616B08">
        <w:rPr>
          <w:rFonts w:ascii="Times New Roman" w:hAnsi="Times New Roman" w:cs="Times New Roman"/>
          <w:sz w:val="28"/>
        </w:rPr>
        <w:t xml:space="preserve">. </w:t>
      </w:r>
      <w:r w:rsidR="00F73000">
        <w:rPr>
          <w:rFonts w:ascii="Times New Roman" w:hAnsi="Times New Roman" w:cs="Times New Roman"/>
          <w:sz w:val="28"/>
        </w:rPr>
        <w:t>Почтовый</w:t>
      </w:r>
      <w:r w:rsidR="0072386B" w:rsidRPr="00616B08">
        <w:rPr>
          <w:rFonts w:ascii="Times New Roman" w:hAnsi="Times New Roman" w:cs="Times New Roman"/>
          <w:sz w:val="28"/>
        </w:rPr>
        <w:t xml:space="preserve"> адрес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75B68C12" w14:textId="77777777" w:rsidR="00F273A3" w:rsidRPr="00616B08" w:rsidRDefault="005B1A8F" w:rsidP="00F273A3">
      <w:pPr>
        <w:rPr>
          <w:rFonts w:ascii="Times New Roman" w:hAnsi="Times New Roman" w:cs="Times New Roman"/>
          <w:sz w:val="28"/>
          <w:u w:val="single"/>
        </w:rPr>
      </w:pPr>
      <w:r w:rsidRPr="00616B08">
        <w:rPr>
          <w:rFonts w:ascii="Times New Roman" w:hAnsi="Times New Roman" w:cs="Times New Roman"/>
          <w:sz w:val="28"/>
        </w:rPr>
        <w:t>5</w:t>
      </w:r>
      <w:r w:rsidR="0072386B" w:rsidRPr="00616B08">
        <w:rPr>
          <w:rFonts w:ascii="Times New Roman" w:hAnsi="Times New Roman" w:cs="Times New Roman"/>
          <w:sz w:val="28"/>
        </w:rPr>
        <w:t xml:space="preserve">. Телефон, факс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4AEE3D71" w14:textId="6CA3507E" w:rsidR="00F73000" w:rsidRPr="00616B08" w:rsidRDefault="00F73000" w:rsidP="00F7300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6</w:t>
      </w:r>
      <w:r w:rsidRPr="00616B0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дрес электронной почты</w:t>
      </w:r>
      <w:r w:rsidRPr="00616B08">
        <w:rPr>
          <w:rFonts w:ascii="Times New Roman" w:hAnsi="Times New Roman" w:cs="Times New Roman"/>
          <w:sz w:val="28"/>
        </w:rPr>
        <w:t xml:space="preserve"> </w:t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  <w:r w:rsidRPr="00616B08">
        <w:rPr>
          <w:rFonts w:ascii="Times New Roman" w:hAnsi="Times New Roman" w:cs="Times New Roman"/>
          <w:sz w:val="28"/>
          <w:u w:val="single"/>
        </w:rPr>
        <w:tab/>
      </w:r>
    </w:p>
    <w:p w14:paraId="77287663" w14:textId="7367B54D" w:rsidR="0072386B" w:rsidRPr="00AD4486" w:rsidRDefault="00F73000" w:rsidP="007238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4486">
        <w:rPr>
          <w:rFonts w:ascii="Times New Roman" w:hAnsi="Times New Roman" w:cs="Times New Roman"/>
          <w:sz w:val="28"/>
        </w:rPr>
        <w:t>7</w:t>
      </w:r>
      <w:r w:rsidR="00F273A3" w:rsidRPr="00AD4486">
        <w:rPr>
          <w:rFonts w:ascii="Times New Roman" w:hAnsi="Times New Roman" w:cs="Times New Roman"/>
          <w:sz w:val="28"/>
        </w:rPr>
        <w:t>. Фамилия, собственное имя, отчество (если таковое имеется), почетное</w:t>
      </w:r>
    </w:p>
    <w:p w14:paraId="6652AAE0" w14:textId="294DCAEF" w:rsidR="00F273A3" w:rsidRPr="00616B08" w:rsidRDefault="00F273A3" w:rsidP="0072386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D4486">
        <w:rPr>
          <w:rFonts w:ascii="Times New Roman" w:hAnsi="Times New Roman" w:cs="Times New Roman"/>
          <w:sz w:val="28"/>
        </w:rPr>
        <w:t>звание (при его наличии) педагогического ра</w:t>
      </w:r>
      <w:r w:rsidR="0072386B" w:rsidRPr="00AD4486">
        <w:rPr>
          <w:rFonts w:ascii="Times New Roman" w:hAnsi="Times New Roman" w:cs="Times New Roman"/>
          <w:sz w:val="28"/>
        </w:rPr>
        <w:t>ботника (без сокращений)</w:t>
      </w:r>
      <w:r w:rsidR="00FA02BC" w:rsidRPr="00AD4486">
        <w:rPr>
          <w:rFonts w:ascii="Times New Roman" w:hAnsi="Times New Roman" w:cs="Times New Roman"/>
          <w:sz w:val="28"/>
        </w:rPr>
        <w:t>, который подготовил участника к конкурсу</w:t>
      </w:r>
      <w:r w:rsidR="0072386B" w:rsidRPr="00616B08">
        <w:rPr>
          <w:rFonts w:ascii="Times New Roman" w:hAnsi="Times New Roman" w:cs="Times New Roman"/>
          <w:sz w:val="28"/>
        </w:rPr>
        <w:t xml:space="preserve">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  <w:r w:rsidR="00FA02BC">
        <w:rPr>
          <w:rFonts w:ascii="Times New Roman" w:hAnsi="Times New Roman" w:cs="Times New Roman"/>
          <w:sz w:val="28"/>
          <w:u w:val="single"/>
        </w:rPr>
        <w:tab/>
      </w:r>
    </w:p>
    <w:p w14:paraId="0C723768" w14:textId="3DAAEA42" w:rsidR="00F273A3" w:rsidRPr="00616B08" w:rsidRDefault="00F73000" w:rsidP="00F273A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</w:rPr>
        <w:t>8</w:t>
      </w:r>
      <w:r w:rsidR="00F273A3" w:rsidRPr="00616B08">
        <w:rPr>
          <w:rFonts w:ascii="Times New Roman" w:hAnsi="Times New Roman" w:cs="Times New Roman"/>
          <w:sz w:val="28"/>
        </w:rPr>
        <w:t>. Девиз, под которым представляется на конкурс произведение</w:t>
      </w:r>
      <w:r w:rsidR="00303F1F" w:rsidRPr="00616B08">
        <w:rPr>
          <w:rFonts w:ascii="Times New Roman" w:hAnsi="Times New Roman" w:cs="Times New Roman"/>
          <w:sz w:val="28"/>
        </w:rPr>
        <w:t xml:space="preserve"> </w:t>
      </w:r>
      <w:r w:rsidR="0072386B" w:rsidRPr="00616B08">
        <w:rPr>
          <w:rFonts w:ascii="Times New Roman" w:hAnsi="Times New Roman" w:cs="Times New Roman"/>
          <w:sz w:val="28"/>
        </w:rPr>
        <w:t xml:space="preserve">конкурсанта </w:t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  <w:r w:rsidR="0072386B" w:rsidRPr="00616B08">
        <w:rPr>
          <w:rFonts w:ascii="Times New Roman" w:hAnsi="Times New Roman" w:cs="Times New Roman"/>
          <w:sz w:val="28"/>
          <w:u w:val="single"/>
        </w:rPr>
        <w:tab/>
      </w:r>
    </w:p>
    <w:p w14:paraId="14C45711" w14:textId="77777777" w:rsidR="00303F1F" w:rsidRPr="00616B08" w:rsidRDefault="00303F1F" w:rsidP="00F273A3">
      <w:pPr>
        <w:rPr>
          <w:rFonts w:ascii="Times New Roman" w:hAnsi="Times New Roman" w:cs="Times New Roman"/>
        </w:rPr>
      </w:pPr>
    </w:p>
    <w:p w14:paraId="4B4CE930" w14:textId="77777777" w:rsidR="00F273A3" w:rsidRPr="00616B08" w:rsidRDefault="00F273A3" w:rsidP="00F273A3">
      <w:pPr>
        <w:rPr>
          <w:rFonts w:ascii="Times New Roman" w:hAnsi="Times New Roman" w:cs="Times New Roman"/>
        </w:rPr>
      </w:pPr>
      <w:r w:rsidRPr="00616B08">
        <w:rPr>
          <w:rFonts w:ascii="Times New Roman" w:hAnsi="Times New Roman" w:cs="Times New Roman"/>
        </w:rPr>
        <w:t xml:space="preserve">_________________________________     </w:t>
      </w:r>
      <w:r w:rsidR="00D86B13" w:rsidRPr="00616B08">
        <w:rPr>
          <w:rFonts w:ascii="Times New Roman" w:hAnsi="Times New Roman" w:cs="Times New Roman"/>
        </w:rPr>
        <w:t xml:space="preserve">        </w:t>
      </w:r>
      <w:r w:rsidRPr="00616B08">
        <w:rPr>
          <w:rFonts w:ascii="Times New Roman" w:hAnsi="Times New Roman" w:cs="Times New Roman"/>
        </w:rPr>
        <w:t>_____________     ___________________</w:t>
      </w:r>
      <w:r w:rsidR="00D86B13" w:rsidRPr="00616B08">
        <w:rPr>
          <w:rFonts w:ascii="Times New Roman" w:hAnsi="Times New Roman" w:cs="Times New Roman"/>
        </w:rPr>
        <w:t>__________</w:t>
      </w:r>
    </w:p>
    <w:p w14:paraId="5C4F379F" w14:textId="286EFFED" w:rsidR="0031419B" w:rsidRPr="00FA02BC" w:rsidRDefault="00F273A3" w:rsidP="00FA02BC">
      <w:pPr>
        <w:spacing w:after="0" w:line="22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16B08">
        <w:rPr>
          <w:rFonts w:ascii="Times New Roman" w:hAnsi="Times New Roman" w:cs="Times New Roman"/>
          <w:sz w:val="24"/>
          <w:szCs w:val="24"/>
        </w:rPr>
        <w:t>(</w:t>
      </w:r>
      <w:r w:rsidR="0046024E" w:rsidRPr="00616B08">
        <w:rPr>
          <w:rFonts w:ascii="Times New Roman" w:hAnsi="Times New Roman" w:cs="Times New Roman"/>
          <w:sz w:val="24"/>
          <w:szCs w:val="24"/>
        </w:rPr>
        <w:t>дата)</w:t>
      </w:r>
      <w:r w:rsidR="0046024E" w:rsidRPr="00616B08">
        <w:rPr>
          <w:rFonts w:ascii="Times New Roman" w:hAnsi="Times New Roman" w:cs="Times New Roman"/>
          <w:sz w:val="24"/>
          <w:szCs w:val="24"/>
        </w:rPr>
        <w:tab/>
      </w:r>
      <w:r w:rsidR="0046024E" w:rsidRPr="00616B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024E" w:rsidRPr="00616B08">
        <w:rPr>
          <w:rFonts w:ascii="Times New Roman" w:hAnsi="Times New Roman" w:cs="Times New Roman"/>
          <w:sz w:val="24"/>
          <w:szCs w:val="24"/>
        </w:rPr>
        <w:tab/>
      </w:r>
      <w:r w:rsidRPr="00616B08">
        <w:rPr>
          <w:rFonts w:ascii="Times New Roman" w:hAnsi="Times New Roman" w:cs="Times New Roman"/>
          <w:sz w:val="24"/>
          <w:szCs w:val="24"/>
        </w:rPr>
        <w:t xml:space="preserve">  </w:t>
      </w:r>
      <w:r w:rsidR="00303F1F" w:rsidRPr="00616B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03F1F" w:rsidRPr="00616B08">
        <w:rPr>
          <w:rFonts w:ascii="Times New Roman" w:hAnsi="Times New Roman" w:cs="Times New Roman"/>
          <w:sz w:val="24"/>
          <w:szCs w:val="24"/>
        </w:rPr>
        <w:t xml:space="preserve">   </w:t>
      </w:r>
      <w:r w:rsidRPr="00616B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B0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="00303F1F" w:rsidRPr="00616B08">
        <w:rPr>
          <w:rFonts w:ascii="Times New Roman" w:hAnsi="Times New Roman" w:cs="Times New Roman"/>
          <w:sz w:val="24"/>
          <w:szCs w:val="24"/>
        </w:rPr>
        <w:t xml:space="preserve">      </w:t>
      </w:r>
      <w:r w:rsidRPr="00616B08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34B1507A" w14:textId="230E1033" w:rsidR="00673066" w:rsidRPr="001A3D69" w:rsidRDefault="00673066" w:rsidP="001A3D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73066" w:rsidRPr="001A3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F3"/>
    <w:rsid w:val="0001530E"/>
    <w:rsid w:val="000606D4"/>
    <w:rsid w:val="00070D43"/>
    <w:rsid w:val="00074AF0"/>
    <w:rsid w:val="00083694"/>
    <w:rsid w:val="00091563"/>
    <w:rsid w:val="000A4388"/>
    <w:rsid w:val="000A4809"/>
    <w:rsid w:val="000C3879"/>
    <w:rsid w:val="000F7C7A"/>
    <w:rsid w:val="00153C3A"/>
    <w:rsid w:val="0017616B"/>
    <w:rsid w:val="001A2208"/>
    <w:rsid w:val="001A3D69"/>
    <w:rsid w:val="001A53CB"/>
    <w:rsid w:val="001D5020"/>
    <w:rsid w:val="001E5727"/>
    <w:rsid w:val="00251F62"/>
    <w:rsid w:val="00303F1F"/>
    <w:rsid w:val="00310451"/>
    <w:rsid w:val="0031419B"/>
    <w:rsid w:val="00330BEF"/>
    <w:rsid w:val="003608DB"/>
    <w:rsid w:val="003677DE"/>
    <w:rsid w:val="003A0064"/>
    <w:rsid w:val="003A7E3E"/>
    <w:rsid w:val="00403936"/>
    <w:rsid w:val="00412CB1"/>
    <w:rsid w:val="0041796D"/>
    <w:rsid w:val="00426297"/>
    <w:rsid w:val="0046024E"/>
    <w:rsid w:val="00464E32"/>
    <w:rsid w:val="0050692A"/>
    <w:rsid w:val="005130A0"/>
    <w:rsid w:val="00532517"/>
    <w:rsid w:val="00591C9A"/>
    <w:rsid w:val="005A1F0F"/>
    <w:rsid w:val="005B1A8F"/>
    <w:rsid w:val="005B6A9B"/>
    <w:rsid w:val="005C6426"/>
    <w:rsid w:val="00616B08"/>
    <w:rsid w:val="00650540"/>
    <w:rsid w:val="00673066"/>
    <w:rsid w:val="00692BDF"/>
    <w:rsid w:val="00710C34"/>
    <w:rsid w:val="0072386B"/>
    <w:rsid w:val="007D32A3"/>
    <w:rsid w:val="007D5D6B"/>
    <w:rsid w:val="0082724F"/>
    <w:rsid w:val="00851374"/>
    <w:rsid w:val="008602F5"/>
    <w:rsid w:val="00863844"/>
    <w:rsid w:val="0088519F"/>
    <w:rsid w:val="00896AD1"/>
    <w:rsid w:val="00897FA9"/>
    <w:rsid w:val="008C675C"/>
    <w:rsid w:val="008E5612"/>
    <w:rsid w:val="008E6765"/>
    <w:rsid w:val="008F69C6"/>
    <w:rsid w:val="009730D5"/>
    <w:rsid w:val="009C34FD"/>
    <w:rsid w:val="009C5A7F"/>
    <w:rsid w:val="009E04A4"/>
    <w:rsid w:val="00A10ED2"/>
    <w:rsid w:val="00A55936"/>
    <w:rsid w:val="00A65B31"/>
    <w:rsid w:val="00A86EF3"/>
    <w:rsid w:val="00A86F7C"/>
    <w:rsid w:val="00AC3920"/>
    <w:rsid w:val="00AD4486"/>
    <w:rsid w:val="00B14A78"/>
    <w:rsid w:val="00B2374F"/>
    <w:rsid w:val="00B33AF1"/>
    <w:rsid w:val="00B60138"/>
    <w:rsid w:val="00B619C6"/>
    <w:rsid w:val="00BC7505"/>
    <w:rsid w:val="00BD27A8"/>
    <w:rsid w:val="00C074C3"/>
    <w:rsid w:val="00C079A4"/>
    <w:rsid w:val="00C1053B"/>
    <w:rsid w:val="00C15F54"/>
    <w:rsid w:val="00C65273"/>
    <w:rsid w:val="00C82556"/>
    <w:rsid w:val="00CA482F"/>
    <w:rsid w:val="00CE213B"/>
    <w:rsid w:val="00D103E3"/>
    <w:rsid w:val="00D86B13"/>
    <w:rsid w:val="00D9588A"/>
    <w:rsid w:val="00DA28CF"/>
    <w:rsid w:val="00DA7E28"/>
    <w:rsid w:val="00DE004F"/>
    <w:rsid w:val="00DF1495"/>
    <w:rsid w:val="00DF7CD4"/>
    <w:rsid w:val="00E03C47"/>
    <w:rsid w:val="00E03C98"/>
    <w:rsid w:val="00E11C3D"/>
    <w:rsid w:val="00E3523D"/>
    <w:rsid w:val="00E35C1C"/>
    <w:rsid w:val="00E5101F"/>
    <w:rsid w:val="00E7536D"/>
    <w:rsid w:val="00E75452"/>
    <w:rsid w:val="00EA4BB1"/>
    <w:rsid w:val="00F02BD2"/>
    <w:rsid w:val="00F273A3"/>
    <w:rsid w:val="00F73000"/>
    <w:rsid w:val="00FA02BC"/>
    <w:rsid w:val="00FD6D1E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B9F9"/>
  <w15:docId w15:val="{FE758D0C-FFB9-45D5-BB84-284B171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97FA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B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1787-83BA-4D58-A8DD-4382AF8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aLab.Web</cp:lastModifiedBy>
  <cp:revision>4</cp:revision>
  <dcterms:created xsi:type="dcterms:W3CDTF">2025-03-06T12:58:00Z</dcterms:created>
  <dcterms:modified xsi:type="dcterms:W3CDTF">2026-02-17T13:06:00Z</dcterms:modified>
</cp:coreProperties>
</file>